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C5DFFCC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D9207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2886FD1" w14:textId="67ACFF19" w:rsidR="00171311" w:rsidRPr="00171311" w:rsidRDefault="00F7741F" w:rsidP="00171311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="002D349D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Informare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de presă</w:t>
      </w:r>
    </w:p>
    <w:p w14:paraId="213C4A27" w14:textId="77777777" w:rsidR="006C2CA5" w:rsidRDefault="006C2CA5" w:rsidP="006C2CA5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</w:p>
    <w:p w14:paraId="310FE64D" w14:textId="11690159" w:rsidR="006C2CA5" w:rsidRDefault="006C2CA5" w:rsidP="006C2CA5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>A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bsolvenți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i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claselor a XII-a 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au sus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ținut azi, </w:t>
      </w:r>
      <w:r w:rsidR="00D9207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2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iulie 2024,</w:t>
      </w:r>
      <w:r w:rsidR="00D9207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a doua 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prob</w:t>
      </w:r>
      <w:r w:rsidR="00D9207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ă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scrisă din cadrul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Examenul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ui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Național de Bacalaureat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sesiunea iunie-iulie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68FCF9E3" w14:textId="77777777" w:rsidR="00D9207F" w:rsidRDefault="00D9207F" w:rsidP="006C2CA5">
      <w:pPr>
        <w:spacing w:line="240" w:lineRule="auto"/>
        <w:jc w:val="both"/>
        <w:rPr>
          <w:rFonts w:ascii="Trebuchet MS" w:hAnsi="Trebuchet MS"/>
          <w:b/>
        </w:rPr>
      </w:pPr>
    </w:p>
    <w:p w14:paraId="4A02E7EC" w14:textId="6CC9924E" w:rsidR="006C2CA5" w:rsidRPr="00306508" w:rsidRDefault="00D9207F" w:rsidP="006C2CA5">
      <w:pPr>
        <w:spacing w:line="240" w:lineRule="auto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stăzi</w:t>
      </w:r>
      <w:r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2 iulie 202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4 </w:t>
      </w:r>
      <w:r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-a desfășurat</w:t>
      </w:r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proba scrisă obligatorie 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 profilului–</w:t>
      </w:r>
      <w:r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c)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</w:t>
      </w:r>
      <w:r w:rsidRPr="00D9207F">
        <w:rPr>
          <w:rFonts w:ascii="Trebuchet MS" w:hAnsi="Trebuchet MS"/>
          <w:b/>
        </w:rPr>
        <w:t xml:space="preserve"> </w:t>
      </w:r>
      <w:r w:rsidRPr="00306508">
        <w:rPr>
          <w:rFonts w:ascii="Trebuchet MS" w:hAnsi="Trebuchet MS"/>
          <w:b/>
        </w:rPr>
        <w:t>din cadrul examenului național de Bacalaureat,</w:t>
      </w:r>
      <w:r>
        <w:rPr>
          <w:rFonts w:ascii="Trebuchet MS" w:hAnsi="Trebuchet MS"/>
          <w:b/>
        </w:rPr>
        <w:t xml:space="preserve"> </w:t>
      </w:r>
      <w:r w:rsidR="006C2CA5" w:rsidRPr="00306508">
        <w:rPr>
          <w:rFonts w:ascii="Trebuchet MS" w:hAnsi="Trebuchet MS"/>
          <w:b/>
        </w:rPr>
        <w:t xml:space="preserve">în </w:t>
      </w:r>
      <w:r>
        <w:rPr>
          <w:rFonts w:ascii="Trebuchet MS" w:hAnsi="Trebuchet MS"/>
          <w:b/>
        </w:rPr>
        <w:t xml:space="preserve">cele </w:t>
      </w:r>
      <w:r w:rsidR="006C2CA5" w:rsidRPr="00306508">
        <w:rPr>
          <w:rFonts w:ascii="Trebuchet MS" w:hAnsi="Trebuchet MS"/>
          <w:b/>
        </w:rPr>
        <w:t>1</w:t>
      </w:r>
      <w:r w:rsidR="006C2CA5">
        <w:rPr>
          <w:rFonts w:ascii="Trebuchet MS" w:hAnsi="Trebuchet MS"/>
          <w:b/>
        </w:rPr>
        <w:t>7</w:t>
      </w:r>
      <w:r w:rsidR="006C2CA5" w:rsidRPr="00306508">
        <w:rPr>
          <w:rFonts w:ascii="Trebuchet MS" w:hAnsi="Trebuchet MS"/>
          <w:b/>
        </w:rPr>
        <w:t xml:space="preserve"> centre de examen organizate la nivelul județului Cluj.</w:t>
      </w:r>
    </w:p>
    <w:p w14:paraId="363A729E" w14:textId="3D0E0B13" w:rsidR="006C2CA5" w:rsidRPr="00306508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  <w:r w:rsidRPr="00306508">
        <w:rPr>
          <w:rFonts w:ascii="Trebuchet MS" w:eastAsia="Times New Roman" w:hAnsi="Trebuchet MS"/>
          <w:b/>
          <w:bCs/>
          <w:color w:val="222222"/>
        </w:rPr>
        <w:t xml:space="preserve">La </w:t>
      </w:r>
      <w:r w:rsidR="00D9207F">
        <w:rPr>
          <w:rFonts w:ascii="Trebuchet MS" w:eastAsia="Times New Roman" w:hAnsi="Trebuchet MS"/>
          <w:b/>
          <w:bCs/>
          <w:color w:val="222222"/>
        </w:rPr>
        <w:t xml:space="preserve">această </w:t>
      </w:r>
      <w:r w:rsidRPr="00306508">
        <w:rPr>
          <w:rFonts w:ascii="Trebuchet MS" w:eastAsia="Times New Roman" w:hAnsi="Trebuchet MS"/>
          <w:b/>
          <w:bCs/>
          <w:color w:val="222222"/>
        </w:rPr>
        <w:t>probă scrisă au fost prezenți 4.</w:t>
      </w:r>
      <w:r w:rsidR="00D9207F">
        <w:rPr>
          <w:rFonts w:ascii="Trebuchet MS" w:eastAsia="Times New Roman" w:hAnsi="Trebuchet MS"/>
          <w:b/>
          <w:bCs/>
          <w:color w:val="222222"/>
        </w:rPr>
        <w:t>397 de</w:t>
      </w:r>
      <w:r>
        <w:rPr>
          <w:rFonts w:ascii="Trebuchet MS" w:eastAsia="Times New Roman" w:hAnsi="Trebuchet MS"/>
          <w:b/>
          <w:bCs/>
          <w:color w:val="222222"/>
        </w:rPr>
        <w:t xml:space="preserve"> </w:t>
      </w:r>
      <w:r w:rsidRPr="00306508">
        <w:rPr>
          <w:rFonts w:ascii="Trebuchet MS" w:eastAsia="Times New Roman" w:hAnsi="Trebuchet MS"/>
          <w:b/>
          <w:bCs/>
          <w:color w:val="222222"/>
        </w:rPr>
        <w:t>candidați, iar 3</w:t>
      </w:r>
      <w:r w:rsidR="00D9207F">
        <w:rPr>
          <w:rFonts w:ascii="Trebuchet MS" w:eastAsia="Times New Roman" w:hAnsi="Trebuchet MS"/>
          <w:b/>
          <w:bCs/>
          <w:color w:val="222222"/>
        </w:rPr>
        <w:t>7</w:t>
      </w:r>
      <w:r>
        <w:rPr>
          <w:rFonts w:ascii="Trebuchet MS" w:eastAsia="Times New Roman" w:hAnsi="Trebuchet MS"/>
          <w:b/>
          <w:bCs/>
          <w:color w:val="222222"/>
        </w:rPr>
        <w:t xml:space="preserve"> </w:t>
      </w:r>
      <w:r w:rsidRPr="00306508">
        <w:rPr>
          <w:rFonts w:ascii="Trebuchet MS" w:eastAsia="Times New Roman" w:hAnsi="Trebuchet MS"/>
          <w:b/>
          <w:bCs/>
          <w:color w:val="222222"/>
        </w:rPr>
        <w:t xml:space="preserve">de candidați </w:t>
      </w:r>
      <w:r w:rsidRPr="00306508">
        <w:rPr>
          <w:rFonts w:ascii="Trebuchet MS" w:hAnsi="Trebuchet MS"/>
          <w:b/>
        </w:rPr>
        <w:t xml:space="preserve">nu s-au prezentat la această probă scrisă. </w:t>
      </w:r>
      <w:r w:rsidRPr="00306508">
        <w:rPr>
          <w:rFonts w:ascii="Trebuchet MS" w:hAnsi="Trebuchet MS"/>
          <w:bCs/>
        </w:rPr>
        <w:t>În județul Cluj, nu s-au înregistrat situații care să impună desfășurarea acestei probe cu subiecte de rezervă și nici situații de fraudă sau tentativă de fraudă.</w:t>
      </w:r>
      <w:r w:rsidRPr="00306508">
        <w:rPr>
          <w:rFonts w:ascii="Trebuchet MS" w:eastAsia="Times New Roman" w:hAnsi="Trebuchet MS" w:cs="Arial"/>
          <w:color w:val="333333"/>
          <w:lang w:eastAsia="ro-RO"/>
        </w:rPr>
        <w:t xml:space="preserve"> </w:t>
      </w:r>
    </w:p>
    <w:p w14:paraId="7B4BF954" w14:textId="77777777" w:rsidR="006C2CA5" w:rsidRPr="00306508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3195312D" w14:textId="470D308C" w:rsidR="00D9207F" w:rsidRDefault="006C2CA5" w:rsidP="00D9207F">
      <w:pPr>
        <w:jc w:val="both"/>
        <w:rPr>
          <w:rFonts w:ascii="Trebuchet MS" w:hAnsi="Trebuchet MS"/>
        </w:rPr>
      </w:pPr>
      <w:r w:rsidRPr="00306508">
        <w:rPr>
          <w:rFonts w:ascii="Trebuchet MS" w:hAnsi="Trebuchet MS"/>
        </w:rPr>
        <w:t xml:space="preserve">Subiectele și baremele de corectare pentru proba 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>scrisă la Limba și literatura română – proba E.</w:t>
      </w:r>
      <w:r w:rsidR="00D9207F">
        <w:rPr>
          <w:rFonts w:ascii="Trebuchet MS" w:eastAsia="Times New Roman" w:hAnsi="Trebuchet MS"/>
          <w:color w:val="222222"/>
          <w:shd w:val="clear" w:color="auto" w:fill="FFFFFF"/>
        </w:rPr>
        <w:t>c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) </w:t>
      </w:r>
      <w:r w:rsidR="00D53CB7">
        <w:rPr>
          <w:rFonts w:ascii="Trebuchet MS" w:eastAsia="Times New Roman" w:hAnsi="Trebuchet MS"/>
          <w:color w:val="222222"/>
          <w:shd w:val="clear" w:color="auto" w:fill="FFFFFF"/>
        </w:rPr>
        <w:t>au fost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r w:rsidRPr="00306508">
        <w:rPr>
          <w:rFonts w:ascii="Trebuchet MS" w:hAnsi="Trebuchet MS"/>
        </w:rPr>
        <w:t xml:space="preserve">publicate de către Centrul Național de Politici și Evaluare în Educație, pe site-ul </w:t>
      </w:r>
      <w:r w:rsidRPr="00306508">
        <w:rPr>
          <w:rFonts w:ascii="Trebuchet MS" w:hAnsi="Trebuchet MS" w:cs="Arial"/>
          <w:color w:val="333333"/>
        </w:rPr>
        <w:t>subiecte.edu.ro,</w:t>
      </w:r>
      <w:r w:rsidRPr="00306508">
        <w:rPr>
          <w:rFonts w:ascii="Trebuchet MS" w:hAnsi="Trebuchet MS"/>
        </w:rPr>
        <w:t xml:space="preserve"> astăzi, </w:t>
      </w:r>
      <w:r w:rsidR="00D9207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iulie 2024</w:t>
      </w:r>
      <w:r w:rsidRPr="00306508">
        <w:rPr>
          <w:rFonts w:ascii="Trebuchet MS" w:hAnsi="Trebuchet MS"/>
        </w:rPr>
        <w:t>, la ora 15:00.</w:t>
      </w:r>
    </w:p>
    <w:p w14:paraId="6D128BB0" w14:textId="2FBB31BB" w:rsidR="006C2CA5" w:rsidRPr="00D9207F" w:rsidRDefault="006C2CA5" w:rsidP="00D9207F">
      <w:pPr>
        <w:jc w:val="both"/>
        <w:rPr>
          <w:rFonts w:ascii="Trebuchet MS" w:hAnsi="Trebuchet MS"/>
        </w:rPr>
      </w:pP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J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oi, 4 iulie 2024, este programată să se desfășoare proba scrisă la alegere a 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 și a specializării–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d)</w:t>
      </w:r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iar v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neri, 5 iulie 2024 va avea loc proba scrisă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limba și literatura maternă–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b).</w:t>
      </w:r>
      <w:r w:rsidR="00D9207F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pentru elevii care au studiat în limba minorităților naționale.</w:t>
      </w:r>
    </w:p>
    <w:p w14:paraId="361F3D02" w14:textId="50FF4BFA" w:rsidR="001E0ADD" w:rsidRPr="001E0ADD" w:rsidRDefault="001E0ADD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Afișarea primelor rezultate va avea loc în data de 8 iulie (până la ora 12:00), iar contestațiile se pot </w:t>
      </w:r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depune în intervalul orar 12:00-</w:t>
      </w:r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18:00, în aceeași zi. Rezultatele finale vor fi comunicate în data de 12 iulie.</w:t>
      </w:r>
      <w:r w:rsidRPr="001E0ADD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 </w:t>
      </w:r>
    </w:p>
    <w:p w14:paraId="1847C220" w14:textId="1D47571A" w:rsidR="00AB7EBF" w:rsidRPr="006C2CA5" w:rsidRDefault="00535819" w:rsidP="006C2CA5">
      <w:pPr>
        <w:jc w:val="both"/>
        <w:rPr>
          <w:rFonts w:ascii="Trebuchet MS" w:hAnsi="Trebuchet MS" w:cs="Arial"/>
          <w:sz w:val="24"/>
          <w:szCs w:val="24"/>
        </w:rPr>
      </w:pPr>
      <w:r w:rsidRPr="001E0ADD">
        <w:rPr>
          <w:rFonts w:ascii="Trebuchet MS" w:hAnsi="Trebuchet MS" w:cs="Arial"/>
          <w:sz w:val="24"/>
          <w:szCs w:val="24"/>
        </w:rPr>
        <w:t>Reamintim faptul că, în conformitate cu prevederile art. 5 și ale art. 6 din </w:t>
      </w:r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Regulamentul UE 2016/679 privind protecția persoanelor fizice, în ceea ce privește prelucrarea datelor cu caracter personal și privind libera circulație a acestor date de abrogare a Directivei 95/46/CE (Regulamentul general privind protecția </w:t>
      </w:r>
      <w:r w:rsidRPr="001E0ADD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>datelor - RGPD)</w:t>
      </w:r>
      <w:r w:rsidRPr="001E0ADD">
        <w:rPr>
          <w:rFonts w:ascii="Trebuchet MS" w:hAnsi="Trebuchet MS" w:cs="Arial"/>
          <w:sz w:val="24"/>
          <w:szCs w:val="24"/>
        </w:rPr>
        <w:t>, afișarea rezultatelor se va face prin anonimizarea numelui și a prenumelui candidatului.</w:t>
      </w:r>
    </w:p>
    <w:p w14:paraId="001F42E0" w14:textId="51F5D4A5" w:rsidR="00535819" w:rsidRPr="005A1901" w:rsidRDefault="00904BBE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Informații utilie cu privire la examenul național de Bacalaureat, sesiunea iunie-iulie 202</w:t>
      </w:r>
      <w:r w:rsidR="00535819" w:rsidRPr="005A1901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Pr="005A1901">
        <w:rPr>
          <w:rFonts w:ascii="Trebuchet MS" w:hAnsi="Trebuchet MS"/>
          <w:b/>
          <w:bCs/>
          <w:sz w:val="24"/>
          <w:szCs w:val="24"/>
          <w:lang w:val="ro-RO"/>
        </w:rPr>
        <w:t xml:space="preserve"> sunt disponibile, accesând următorul link: </w:t>
      </w:r>
      <w:hyperlink r:id="rId8" w:history="1">
        <w:r w:rsidR="00535819" w:rsidRPr="005A1901">
          <w:rPr>
            <w:rStyle w:val="Hyperlink"/>
            <w:rFonts w:ascii="Trebuchet MS" w:hAnsi="Trebuchet MS"/>
            <w:b/>
            <w:bCs/>
            <w:sz w:val="24"/>
            <w:szCs w:val="24"/>
            <w:lang w:val="ro-RO"/>
          </w:rPr>
          <w:t>https://www.isjcj.ro/bacalaureat-2024/</w:t>
        </w:r>
      </w:hyperlink>
    </w:p>
    <w:p w14:paraId="45013560" w14:textId="42384CA8" w:rsidR="00B07800" w:rsidRPr="0064245E" w:rsidRDefault="00BE21ED" w:rsidP="0064245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TELVERDE, pentru sesizarea eventualelor nereguli din cadrul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E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xamenu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lui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N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țional de </w:t>
      </w:r>
      <w:r w:rsidR="00E43195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B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calaureat </w:t>
      </w:r>
      <w:r w:rsidR="0033014C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202</w:t>
      </w:r>
      <w:r w:rsidR="00904BB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3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_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</w:t>
      </w:r>
      <w:r w:rsidR="00645B8F" w:rsidRPr="005A1901">
        <w:rPr>
          <w:rFonts w:ascii="Trebuchet MS" w:hAnsi="Trebuchet MS"/>
          <w:b/>
          <w:bCs/>
          <w:sz w:val="24"/>
          <w:szCs w:val="24"/>
          <w:lang w:val="pt-BR"/>
        </w:rPr>
        <w:t>2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>64</w:t>
      </w:r>
      <w:r w:rsidR="001B0E63" w:rsidRPr="005A1901">
        <w:rPr>
          <w:rFonts w:ascii="Trebuchet MS" w:hAnsi="Trebuchet MS"/>
          <w:b/>
          <w:bCs/>
          <w:sz w:val="24"/>
          <w:szCs w:val="24"/>
          <w:lang w:val="pt-BR"/>
        </w:rPr>
        <w:t>.</w:t>
      </w:r>
    </w:p>
    <w:p w14:paraId="7B4FF083" w14:textId="77777777" w:rsidR="006C2CA5" w:rsidRDefault="00B07800" w:rsidP="00535819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</w:pPr>
      <w:r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</w:t>
      </w:r>
      <w:r w:rsidR="00904BBE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BE21ED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</w:p>
    <w:p w14:paraId="78EBCDA4" w14:textId="7AE77374" w:rsidR="00F31092" w:rsidRPr="005A1901" w:rsidRDefault="006C2CA5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TITUȚIONALĂ, I.Ș.J. CLUJ</w:t>
      </w:r>
    </w:p>
    <w:sectPr w:rsidR="00F31092" w:rsidRPr="005A1901" w:rsidSect="00494C2C">
      <w:headerReference w:type="first" r:id="rId9"/>
      <w:footerReference w:type="first" r:id="rId10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A62BB" w14:textId="77777777" w:rsidR="000F1FDA" w:rsidRDefault="000F1FDA" w:rsidP="00E160F0">
      <w:pPr>
        <w:spacing w:after="0" w:line="240" w:lineRule="auto"/>
      </w:pPr>
      <w:r>
        <w:separator/>
      </w:r>
    </w:p>
  </w:endnote>
  <w:endnote w:type="continuationSeparator" w:id="0">
    <w:p w14:paraId="7FC2B2CD" w14:textId="77777777" w:rsidR="000F1FDA" w:rsidRDefault="000F1FD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7F362" w14:textId="77777777" w:rsidR="000F1FDA" w:rsidRDefault="000F1FDA" w:rsidP="00E160F0">
      <w:pPr>
        <w:spacing w:after="0" w:line="240" w:lineRule="auto"/>
      </w:pPr>
      <w:r>
        <w:separator/>
      </w:r>
    </w:p>
  </w:footnote>
  <w:footnote w:type="continuationSeparator" w:id="0">
    <w:p w14:paraId="2A380719" w14:textId="77777777" w:rsidR="000F1FDA" w:rsidRDefault="000F1FD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9642251">
    <w:abstractNumId w:val="15"/>
  </w:num>
  <w:num w:numId="2" w16cid:durableId="267474422">
    <w:abstractNumId w:val="25"/>
  </w:num>
  <w:num w:numId="3" w16cid:durableId="662644">
    <w:abstractNumId w:val="13"/>
  </w:num>
  <w:num w:numId="4" w16cid:durableId="1418290665">
    <w:abstractNumId w:val="23"/>
  </w:num>
  <w:num w:numId="5" w16cid:durableId="1096251982">
    <w:abstractNumId w:val="17"/>
  </w:num>
  <w:num w:numId="6" w16cid:durableId="877400224">
    <w:abstractNumId w:val="16"/>
  </w:num>
  <w:num w:numId="7" w16cid:durableId="2063406431">
    <w:abstractNumId w:val="1"/>
  </w:num>
  <w:num w:numId="8" w16cid:durableId="796989418">
    <w:abstractNumId w:val="11"/>
  </w:num>
  <w:num w:numId="9" w16cid:durableId="1594624668">
    <w:abstractNumId w:val="45"/>
  </w:num>
  <w:num w:numId="10" w16cid:durableId="2098014156">
    <w:abstractNumId w:val="42"/>
  </w:num>
  <w:num w:numId="11" w16cid:durableId="513688449">
    <w:abstractNumId w:val="19"/>
  </w:num>
  <w:num w:numId="12" w16cid:durableId="1532065572">
    <w:abstractNumId w:val="39"/>
  </w:num>
  <w:num w:numId="13" w16cid:durableId="1125581325">
    <w:abstractNumId w:val="12"/>
  </w:num>
  <w:num w:numId="14" w16cid:durableId="829903378">
    <w:abstractNumId w:val="32"/>
  </w:num>
  <w:num w:numId="15" w16cid:durableId="1592353429">
    <w:abstractNumId w:val="28"/>
  </w:num>
  <w:num w:numId="16" w16cid:durableId="651494492">
    <w:abstractNumId w:val="10"/>
  </w:num>
  <w:num w:numId="17" w16cid:durableId="1098066814">
    <w:abstractNumId w:val="21"/>
  </w:num>
  <w:num w:numId="18" w16cid:durableId="698122030">
    <w:abstractNumId w:val="7"/>
  </w:num>
  <w:num w:numId="19" w16cid:durableId="1121336475">
    <w:abstractNumId w:val="14"/>
  </w:num>
  <w:num w:numId="20" w16cid:durableId="1077822546">
    <w:abstractNumId w:val="31"/>
  </w:num>
  <w:num w:numId="21" w16cid:durableId="771514847">
    <w:abstractNumId w:val="47"/>
  </w:num>
  <w:num w:numId="22" w16cid:durableId="170997178">
    <w:abstractNumId w:val="9"/>
  </w:num>
  <w:num w:numId="23" w16cid:durableId="254944811">
    <w:abstractNumId w:val="6"/>
  </w:num>
  <w:num w:numId="24" w16cid:durableId="1278368902">
    <w:abstractNumId w:val="4"/>
  </w:num>
  <w:num w:numId="25" w16cid:durableId="1183013587">
    <w:abstractNumId w:val="27"/>
  </w:num>
  <w:num w:numId="26" w16cid:durableId="73095379">
    <w:abstractNumId w:val="2"/>
  </w:num>
  <w:num w:numId="27" w16cid:durableId="875462256">
    <w:abstractNumId w:val="26"/>
  </w:num>
  <w:num w:numId="28" w16cid:durableId="1571308694">
    <w:abstractNumId w:val="0"/>
  </w:num>
  <w:num w:numId="29" w16cid:durableId="395053129">
    <w:abstractNumId w:val="41"/>
  </w:num>
  <w:num w:numId="30" w16cid:durableId="1890923092">
    <w:abstractNumId w:val="18"/>
  </w:num>
  <w:num w:numId="31" w16cid:durableId="1163545704">
    <w:abstractNumId w:val="43"/>
  </w:num>
  <w:num w:numId="32" w16cid:durableId="188033376">
    <w:abstractNumId w:val="29"/>
  </w:num>
  <w:num w:numId="33" w16cid:durableId="2057535464">
    <w:abstractNumId w:val="36"/>
  </w:num>
  <w:num w:numId="34" w16cid:durableId="1112213965">
    <w:abstractNumId w:val="22"/>
  </w:num>
  <w:num w:numId="35" w16cid:durableId="1769428189">
    <w:abstractNumId w:val="33"/>
  </w:num>
  <w:num w:numId="36" w16cid:durableId="895505341">
    <w:abstractNumId w:val="24"/>
  </w:num>
  <w:num w:numId="37" w16cid:durableId="1562213500">
    <w:abstractNumId w:val="8"/>
  </w:num>
  <w:num w:numId="38" w16cid:durableId="1722557315">
    <w:abstractNumId w:val="20"/>
  </w:num>
  <w:num w:numId="39" w16cid:durableId="307780548">
    <w:abstractNumId w:val="34"/>
  </w:num>
  <w:num w:numId="40" w16cid:durableId="646666155">
    <w:abstractNumId w:val="5"/>
  </w:num>
  <w:num w:numId="41" w16cid:durableId="1515071097">
    <w:abstractNumId w:val="38"/>
  </w:num>
  <w:num w:numId="42" w16cid:durableId="1467313436">
    <w:abstractNumId w:val="35"/>
  </w:num>
  <w:num w:numId="43" w16cid:durableId="2107071126">
    <w:abstractNumId w:val="49"/>
  </w:num>
  <w:num w:numId="44" w16cid:durableId="1066804556">
    <w:abstractNumId w:val="3"/>
  </w:num>
  <w:num w:numId="45" w16cid:durableId="277299592">
    <w:abstractNumId w:val="48"/>
  </w:num>
  <w:num w:numId="46" w16cid:durableId="116995164">
    <w:abstractNumId w:val="40"/>
  </w:num>
  <w:num w:numId="47" w16cid:durableId="1605654178">
    <w:abstractNumId w:val="46"/>
  </w:num>
  <w:num w:numId="48" w16cid:durableId="384571465">
    <w:abstractNumId w:val="30"/>
  </w:num>
  <w:num w:numId="49" w16cid:durableId="1789858670">
    <w:abstractNumId w:val="37"/>
  </w:num>
  <w:num w:numId="50" w16cid:durableId="1617735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1FDA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6542"/>
    <w:rsid w:val="002972FA"/>
    <w:rsid w:val="002A4FC0"/>
    <w:rsid w:val="002B12B9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D1BBD"/>
    <w:rsid w:val="007D4729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207F"/>
    <w:rsid w:val="00D97151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bacalaureat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7FE0-EFA8-4982-82D8-77CA23F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686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9</cp:revision>
  <cp:lastPrinted>2024-06-30T20:40:00Z</cp:lastPrinted>
  <dcterms:created xsi:type="dcterms:W3CDTF">2024-06-28T18:48:00Z</dcterms:created>
  <dcterms:modified xsi:type="dcterms:W3CDTF">2024-07-02T12:13:00Z</dcterms:modified>
</cp:coreProperties>
</file>